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5AB7ACAC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1058A3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6B5374">
        <w:rPr>
          <w:rFonts w:ascii="Arial" w:hAnsi="Arial" w:cs="Arial"/>
          <w:sz w:val="36"/>
          <w:szCs w:val="36"/>
        </w:rPr>
        <w:t>0151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2766F97B" w:rsidR="00700D7B" w:rsidRPr="00C245AE" w:rsidRDefault="006B5374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96941959"/>
            <w:r w:rsidRPr="006B5374">
              <w:rPr>
                <w:b/>
              </w:rPr>
              <w:t>ČESKÝ SERVIS OKEN A DVEŘÍ, s. r. 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6941966"/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0B6CD69A" w:rsidR="00700D7B" w:rsidRPr="00C245AE" w:rsidRDefault="006B5374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96941975"/>
            <w:r w:rsidRPr="006B5374">
              <w:t>Za Dvorem 2283</w:t>
            </w:r>
            <w:r>
              <w:t xml:space="preserve">, 250 01 </w:t>
            </w:r>
            <w:r w:rsidRPr="006B5374">
              <w:t>Brandýs nad Labem-Stará Boleslav</w:t>
            </w:r>
            <w:bookmarkEnd w:id="2"/>
          </w:p>
        </w:tc>
      </w:tr>
      <w:bookmarkEnd w:id="1"/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151B9024" w:rsidR="00700D7B" w:rsidRPr="00C245AE" w:rsidRDefault="006B5374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96941970"/>
            <w:r w:rsidRPr="006B5374">
              <w:t>05293341</w:t>
            </w:r>
            <w:bookmarkEnd w:id="3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24CE44AC" w:rsidR="00700D7B" w:rsidRPr="00C245AE" w:rsidRDefault="006B5374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B5374">
              <w:t>CZ05293341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35144228" w:rsidR="00700D7B" w:rsidRPr="00C245AE" w:rsidRDefault="006B5374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Michal Klement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426E2993" w:rsidR="00700D7B" w:rsidRPr="00C245AE" w:rsidRDefault="006B5374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4" w:name="_Hlk96941988"/>
            <w:r w:rsidRPr="006B5374">
              <w:t xml:space="preserve">C 261349 </w:t>
            </w:r>
            <w:bookmarkEnd w:id="4"/>
            <w:r w:rsidRPr="006B5374">
              <w:t xml:space="preserve">vedená </w:t>
            </w:r>
            <w:bookmarkStart w:id="5" w:name="_Hlk96941979"/>
            <w:r w:rsidRPr="006B5374">
              <w:t>u Městského soudu v Praze</w:t>
            </w:r>
            <w:bookmarkEnd w:id="5"/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0B4D1AAD" w:rsidR="00700D7B" w:rsidRPr="00B60B7A" w:rsidRDefault="005C7BC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0BC796E9" w:rsidR="00700D7B" w:rsidRPr="00B60B7A" w:rsidRDefault="005C7BC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6547CB7B" w14:textId="77777777" w:rsidR="00700D7B" w:rsidRDefault="005C7BC0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6B8EDE6D" w:rsidR="005C7BC0" w:rsidRPr="00B60B7A" w:rsidRDefault="005C7BC0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67FDF90A" w:rsidR="00700D7B" w:rsidRPr="00B60B7A" w:rsidRDefault="005C7BC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7BD596F9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7E9A1B03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5C7BC0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r w:rsidR="005C7BC0">
        <w:rPr>
          <w:b/>
          <w:bCs/>
        </w:rPr>
        <w:t>XXX</w:t>
      </w:r>
      <w:r w:rsidR="00B841A0" w:rsidRPr="0096033D">
        <w:t xml:space="preserve"> 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23D48F77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1058A3">
        <w:rPr>
          <w:szCs w:val="22"/>
        </w:rPr>
        <w:t> </w:t>
      </w:r>
      <w:r w:rsidR="005C7BC0">
        <w:rPr>
          <w:b/>
          <w:bCs/>
          <w:szCs w:val="22"/>
        </w:rPr>
        <w:t>XXX</w:t>
      </w:r>
      <w:r w:rsidR="001058A3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1405DD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5C7BC0">
        <w:rPr>
          <w:b/>
          <w:bCs/>
        </w:rPr>
        <w:t>XXX</w:t>
      </w:r>
      <w:r w:rsidRPr="001405D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6" w:name="_Hlk81828874"/>
      <w:r w:rsidRPr="0096033D">
        <w:t>ČP se zavazuje poskytnout za zajištění poskytování Ujednaných služeb Zástupci provizi v následující výši</w:t>
      </w:r>
      <w:bookmarkEnd w:id="6"/>
      <w:r w:rsidRPr="0096033D">
        <w:t>:</w:t>
      </w:r>
    </w:p>
    <w:p w14:paraId="3B5FC86C" w14:textId="3051CF0F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5C7BC0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16BC0F93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5C7BC0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3000008A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5C7BC0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6FAE778A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5C7BC0">
        <w:t>XX</w:t>
      </w:r>
      <w:r w:rsidRPr="00E7206A">
        <w:t xml:space="preserve"> dnů od data vystavení faktury, převodem na účet Zástupce vedený u </w:t>
      </w:r>
      <w:r w:rsidR="001058A3">
        <w:t xml:space="preserve">                                            </w:t>
      </w:r>
      <w:r w:rsidR="005C7BC0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5C7BC0">
        <w:rPr>
          <w:b/>
          <w:bCs/>
        </w:rPr>
        <w:t>XXX</w:t>
      </w:r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5C7BC0">
        <w:rPr>
          <w:b/>
          <w:bCs/>
        </w:rPr>
        <w:t>XXX</w:t>
      </w:r>
      <w:r w:rsidR="00FD4A8A" w:rsidRPr="00E7206A">
        <w:t xml:space="preserve"> na e-mailovou adresu ČP </w:t>
      </w:r>
      <w:r w:rsidR="005C7BC0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1058A3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7F3C503E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5C7BC0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5C7BC0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5C7BC0">
        <w:rPr>
          <w:b/>
          <w:bCs/>
          <w:szCs w:val="22"/>
        </w:rPr>
        <w:t>XXX</w:t>
      </w:r>
      <w:r w:rsidR="00271508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6170D6A9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5C7BC0">
        <w:rPr>
          <w:b/>
          <w:bCs/>
          <w:szCs w:val="22"/>
        </w:rPr>
        <w:t>XXX</w:t>
      </w:r>
      <w:r w:rsidRPr="00E7206A">
        <w:rPr>
          <w:szCs w:val="22"/>
        </w:rPr>
        <w:t xml:space="preserve">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55ECC368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1058A3">
        <w:rPr>
          <w:b/>
          <w:bCs/>
          <w:szCs w:val="22"/>
        </w:rPr>
        <w:t>2022/</w:t>
      </w:r>
      <w:r w:rsidR="006B5374">
        <w:rPr>
          <w:b/>
          <w:bCs/>
          <w:szCs w:val="22"/>
        </w:rPr>
        <w:t>01515</w:t>
      </w:r>
      <w:r w:rsidRPr="00E7206A">
        <w:rPr>
          <w:szCs w:val="22"/>
        </w:rPr>
        <w:t xml:space="preserve"> dokládá: </w:t>
      </w:r>
    </w:p>
    <w:p w14:paraId="1BFCEC29" w14:textId="5A81F2E8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31645F51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46509B87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1D6B5D71" w14:textId="77777777" w:rsidR="001058A3" w:rsidRPr="001405DD" w:rsidRDefault="001058A3" w:rsidP="001058A3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1A49B516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  <w:r w:rsidR="005C7BC0">
        <w:rPr>
          <w:rFonts w:ascii="Times New Roman" w:hAnsi="Times New Roman"/>
          <w:sz w:val="22"/>
          <w:szCs w:val="22"/>
        </w:rPr>
        <w:t xml:space="preserve">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1058A3">
        <w:rPr>
          <w:rFonts w:ascii="Times New Roman" w:hAnsi="Times New Roman"/>
          <w:sz w:val="22"/>
          <w:szCs w:val="22"/>
        </w:rPr>
        <w:t xml:space="preserve"> 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4F0EF053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1058A3">
        <w:rPr>
          <w:rFonts w:ascii="Times New Roman" w:hAnsi="Times New Roman"/>
          <w:i/>
          <w:iCs/>
          <w:sz w:val="22"/>
          <w:szCs w:val="22"/>
        </w:rPr>
        <w:t>Michal Klement</w:t>
      </w:r>
    </w:p>
    <w:p w14:paraId="7CC76B8B" w14:textId="258F0073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058A3">
        <w:rPr>
          <w:rFonts w:ascii="Times New Roman" w:hAnsi="Times New Roman"/>
          <w:sz w:val="22"/>
          <w:szCs w:val="22"/>
        </w:rPr>
        <w:t xml:space="preserve">       jednatel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F14A3" w14:textId="77777777" w:rsidR="008432E0" w:rsidRDefault="008432E0" w:rsidP="00700D7B">
      <w:r>
        <w:separator/>
      </w:r>
    </w:p>
  </w:endnote>
  <w:endnote w:type="continuationSeparator" w:id="0">
    <w:p w14:paraId="58D34772" w14:textId="77777777" w:rsidR="008432E0" w:rsidRDefault="008432E0" w:rsidP="00700D7B">
      <w:r>
        <w:continuationSeparator/>
      </w:r>
    </w:p>
  </w:endnote>
  <w:endnote w:type="continuationNotice" w:id="1">
    <w:p w14:paraId="1A0E7228" w14:textId="77777777" w:rsidR="008432E0" w:rsidRDefault="00843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5FFF0" w14:textId="77777777" w:rsidR="008432E0" w:rsidRDefault="008432E0" w:rsidP="00700D7B">
      <w:r>
        <w:separator/>
      </w:r>
    </w:p>
  </w:footnote>
  <w:footnote w:type="continuationSeparator" w:id="0">
    <w:p w14:paraId="208CEEA2" w14:textId="77777777" w:rsidR="008432E0" w:rsidRDefault="008432E0" w:rsidP="00700D7B">
      <w:r>
        <w:continuationSeparator/>
      </w:r>
    </w:p>
  </w:footnote>
  <w:footnote w:type="continuationNotice" w:id="1">
    <w:p w14:paraId="25D80073" w14:textId="77777777" w:rsidR="008432E0" w:rsidRDefault="008432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175CC27F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6B5374">
      <w:rPr>
        <w:rFonts w:ascii="Arial" w:hAnsi="Arial" w:cs="Arial"/>
        <w:noProof/>
      </w:rPr>
      <w:t>01515</w:t>
    </w:r>
    <w:r w:rsidR="001058A3">
      <w:rPr>
        <w:rFonts w:ascii="Arial" w:hAnsi="Arial" w:cs="Arial"/>
        <w:noProof/>
      </w:rPr>
      <w:t xml:space="preserve">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58A3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1508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481C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C7BC0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B5374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2E0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E4702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8</cp:revision>
  <cp:lastPrinted>2022-03-09T09:15:00Z</cp:lastPrinted>
  <dcterms:created xsi:type="dcterms:W3CDTF">2021-09-16T07:28:00Z</dcterms:created>
  <dcterms:modified xsi:type="dcterms:W3CDTF">2022-04-04T12:08:00Z</dcterms:modified>
</cp:coreProperties>
</file>